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F1" w:rsidRDefault="008479D0">
      <w:pPr>
        <w:jc w:val="center"/>
        <w:rPr>
          <w:rFonts w:ascii="仿宋" w:eastAsia="仿宋" w:hAnsi="仿宋" w:cs="方正小标宋简体"/>
          <w:sz w:val="44"/>
          <w:szCs w:val="44"/>
        </w:rPr>
      </w:pPr>
      <w:r>
        <w:rPr>
          <w:rFonts w:ascii="仿宋" w:eastAsia="仿宋" w:hAnsi="仿宋" w:cs="方正小标宋简体" w:hint="eastAsia"/>
          <w:sz w:val="44"/>
          <w:szCs w:val="44"/>
        </w:rPr>
        <w:t>西湖区残联公开招聘编外合同工公告</w:t>
      </w:r>
    </w:p>
    <w:p w:rsidR="00AD2BF1" w:rsidRDefault="00AD2BF1">
      <w:pPr>
        <w:rPr>
          <w:sz w:val="32"/>
          <w:szCs w:val="32"/>
        </w:rPr>
      </w:pPr>
    </w:p>
    <w:p w:rsidR="00AD2BF1" w:rsidRDefault="008479D0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 xml:space="preserve">    因工作需要，西湖区残疾人联合会面向社会公开招聘编外合同制职工。现将有关事项公告如下：</w:t>
      </w:r>
    </w:p>
    <w:p w:rsidR="00AD2BF1" w:rsidRDefault="008479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一、招聘原则</w:t>
      </w:r>
    </w:p>
    <w:p w:rsidR="00AD2BF1" w:rsidRDefault="008479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本次公开招聘编外合制职工工作(以下简称“招聘工作”)遵循公开、平等、竞争、择优和德才兼备的原则，采取先试用后聘用的程序进行。</w:t>
      </w:r>
    </w:p>
    <w:p w:rsidR="00AD2BF1" w:rsidRDefault="008479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二、招聘岗位及人数</w:t>
      </w:r>
    </w:p>
    <w:p w:rsidR="00AD2BF1" w:rsidRDefault="008479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公开招聘残疾人办事服务岗位工作人员2名。</w:t>
      </w:r>
    </w:p>
    <w:p w:rsidR="00AD2BF1" w:rsidRDefault="008479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三、招聘条件</w:t>
      </w:r>
    </w:p>
    <w:p w:rsidR="00AD2BF1" w:rsidRDefault="008479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、年龄为40周岁(含)以下（1981年1月1日以后出生），杭州户籍。</w:t>
      </w:r>
    </w:p>
    <w:p w:rsidR="00AD2BF1" w:rsidRDefault="008479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2、学历。应聘者需持有国家承认的全日制大学专科及以上学历。为人热情，积极进取，有良好的沟通协调能力。政治素质良好，工作认真仔细，责任心强，有较好的职业道德，有良好的团队合作意识。能熟练操作办公软件，具有一定的文字表达能力。</w:t>
      </w:r>
    </w:p>
    <w:p w:rsidR="00AD2BF1" w:rsidRDefault="008479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四、报名事项</w:t>
      </w:r>
    </w:p>
    <w:p w:rsidR="00AD2BF1" w:rsidRDefault="008479D0">
      <w:pPr>
        <w:widowControl/>
        <w:spacing w:line="480" w:lineRule="auto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、报名方式：采取网上报名方式，请将报名表、学历证书扫描件发送至电子邮箱287458943@qq.com,邮件名称：姓名+招聘报名</w:t>
      </w:r>
    </w:p>
    <w:p w:rsidR="00AD2BF1" w:rsidRDefault="008479D0">
      <w:pPr>
        <w:widowControl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2、招聘程序：网上报名初审合格人员，电话通知，携带本人身份证、学历证书、无犯罪证明原件现场资格复核，复核合格人员统一组织笔试，笔试合格人员参加面试（面试时间、地点、要求另行通知）；根据综合成绩从高到低确定体检和考察人选，如体检或考察不合格，依次递补。</w:t>
      </w:r>
    </w:p>
    <w:p w:rsidR="00AD2BF1" w:rsidRDefault="008479D0">
      <w:pPr>
        <w:widowControl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报名截止时间：2021年10月22日</w:t>
      </w:r>
    </w:p>
    <w:p w:rsidR="00AD2BF1" w:rsidRDefault="008479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联系人：李鸽，联系电话：88489124</w:t>
      </w:r>
    </w:p>
    <w:p w:rsidR="00AD2BF1" w:rsidRDefault="008479D0">
      <w:pPr>
        <w:widowControl/>
        <w:spacing w:line="60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五、工资待遇</w:t>
      </w:r>
    </w:p>
    <w:p w:rsidR="00AD2BF1" w:rsidRDefault="008479D0">
      <w:pPr>
        <w:widowControl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试用期1个月，期满合格后签订劳动合同，薪资西湖区残联《关于合同制工作人员工资福利待遇的规定》（西残联【2020】2号文件执行。</w:t>
      </w:r>
    </w:p>
    <w:p w:rsidR="00AD2BF1" w:rsidRDefault="008479D0">
      <w:pPr>
        <w:pStyle w:val="a8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本招聘简章未尽事宜由西湖区残疾人联合会负责解释</w:t>
      </w:r>
    </w:p>
    <w:p w:rsidR="00AD2BF1" w:rsidRDefault="008479D0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 附件：杭州市西湖区残疾人联合会公开招聘工作人员报名表</w:t>
      </w:r>
    </w:p>
    <w:p w:rsidR="00AD2BF1" w:rsidRDefault="00AD2BF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AD2BF1" w:rsidRDefault="00AD2BF1">
      <w:pPr>
        <w:pStyle w:val="a7"/>
        <w:adjustRightInd w:val="0"/>
        <w:snapToGrid w:val="0"/>
        <w:spacing w:line="380" w:lineRule="exact"/>
        <w:ind w:right="600" w:firstLineChars="200" w:firstLine="600"/>
        <w:jc w:val="center"/>
        <w:rPr>
          <w:rFonts w:ascii="仿宋" w:eastAsia="仿宋" w:hAnsi="仿宋"/>
          <w:sz w:val="30"/>
          <w:szCs w:val="30"/>
        </w:rPr>
      </w:pPr>
    </w:p>
    <w:p w:rsidR="00AD2BF1" w:rsidRDefault="008479D0">
      <w:pPr>
        <w:pStyle w:val="a7"/>
        <w:adjustRightInd w:val="0"/>
        <w:snapToGrid w:val="0"/>
        <w:spacing w:line="380" w:lineRule="exact"/>
        <w:ind w:right="600" w:firstLineChars="200" w:firstLine="60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杭州市西湖区残疾人联合会</w:t>
      </w:r>
    </w:p>
    <w:p w:rsidR="00AD2BF1" w:rsidRDefault="008479D0">
      <w:pPr>
        <w:ind w:right="600" w:firstLineChars="1800" w:firstLine="54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1年10月8日</w:t>
      </w:r>
    </w:p>
    <w:p w:rsidR="00AD2BF1" w:rsidRDefault="00AD2BF1"/>
    <w:p w:rsidR="00AD2BF1" w:rsidRDefault="00AD2BF1"/>
    <w:p w:rsidR="00AD2BF1" w:rsidRDefault="00AD2BF1"/>
    <w:p w:rsidR="00AD2BF1" w:rsidRDefault="00AD2BF1"/>
    <w:p w:rsidR="00AD2BF1" w:rsidRDefault="00AD2BF1"/>
    <w:p w:rsidR="00AD2BF1" w:rsidRDefault="00AD2BF1"/>
    <w:p w:rsidR="00AD2BF1" w:rsidRDefault="00AD2BF1"/>
    <w:p w:rsidR="00AD2BF1" w:rsidRDefault="00AD2BF1"/>
    <w:p w:rsidR="00AD2BF1" w:rsidRDefault="00AD2BF1">
      <w:pPr>
        <w:rPr>
          <w:rFonts w:ascii="黑体" w:eastAsia="黑体"/>
          <w:sz w:val="36"/>
          <w:szCs w:val="36"/>
        </w:rPr>
      </w:pPr>
    </w:p>
    <w:p w:rsidR="00AD2BF1" w:rsidRDefault="008479D0">
      <w:r>
        <w:rPr>
          <w:rFonts w:ascii="黑体" w:eastAsia="黑体" w:hint="eastAsia"/>
          <w:sz w:val="36"/>
          <w:szCs w:val="36"/>
        </w:rPr>
        <w:t>杭州市西湖区残疾人联合会公开招聘工作人员报名表</w:t>
      </w:r>
    </w:p>
    <w:p w:rsidR="00AD2BF1" w:rsidRDefault="00AD2BF1">
      <w:pPr>
        <w:jc w:val="center"/>
      </w:pP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32"/>
        <w:gridCol w:w="280"/>
        <w:gridCol w:w="429"/>
        <w:gridCol w:w="385"/>
        <w:gridCol w:w="598"/>
        <w:gridCol w:w="237"/>
        <w:gridCol w:w="47"/>
        <w:gridCol w:w="87"/>
        <w:gridCol w:w="720"/>
        <w:gridCol w:w="190"/>
        <w:gridCol w:w="559"/>
        <w:gridCol w:w="683"/>
        <w:gridCol w:w="498"/>
        <w:gridCol w:w="242"/>
        <w:gridCol w:w="10"/>
        <w:gridCol w:w="2468"/>
      </w:tblGrid>
      <w:tr w:rsidR="00AD2BF1">
        <w:trPr>
          <w:trHeight w:val="4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12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1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1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毕业院校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1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12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</w:tr>
      <w:tr w:rsidR="00AD2BF1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13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25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ind w:rightChars="-51" w:right="-107"/>
              <w:jc w:val="center"/>
              <w:rPr>
                <w:rFonts w:ascii="宋体" w:hAnsi="宋体"/>
                <w:sz w:val="24"/>
              </w:rPr>
            </w:pPr>
          </w:p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</w:t>
            </w:r>
          </w:p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59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婚时间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5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7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女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48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48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母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448"/>
        </w:trPr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9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我</w:t>
            </w:r>
          </w:p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介绍</w:t>
            </w:r>
          </w:p>
        </w:tc>
        <w:tc>
          <w:tcPr>
            <w:tcW w:w="74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AD2BF1">
            <w:pPr>
              <w:rPr>
                <w:rFonts w:ascii="宋体" w:hAnsi="宋体"/>
                <w:sz w:val="24"/>
              </w:rPr>
            </w:pPr>
          </w:p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  <w:p w:rsidR="00AD2BF1" w:rsidRDefault="00AD2BF1">
            <w:pPr>
              <w:jc w:val="center"/>
              <w:rPr>
                <w:rFonts w:ascii="宋体" w:hAnsi="宋体"/>
                <w:sz w:val="24"/>
              </w:rPr>
            </w:pPr>
          </w:p>
          <w:p w:rsidR="00AD2BF1" w:rsidRDefault="00AD2BF1">
            <w:pPr>
              <w:rPr>
                <w:rFonts w:ascii="宋体" w:hAnsi="宋体"/>
                <w:sz w:val="24"/>
              </w:rPr>
            </w:pPr>
          </w:p>
          <w:p w:rsidR="00AD2BF1" w:rsidRDefault="00AD2BF1">
            <w:pPr>
              <w:rPr>
                <w:rFonts w:ascii="宋体" w:hAnsi="宋体"/>
                <w:sz w:val="24"/>
              </w:rPr>
            </w:pPr>
          </w:p>
        </w:tc>
      </w:tr>
      <w:tr w:rsidR="00AD2BF1">
        <w:trPr>
          <w:trHeight w:val="1278"/>
        </w:trPr>
        <w:tc>
          <w:tcPr>
            <w:tcW w:w="8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F1" w:rsidRDefault="008479D0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声明：上述填写内容真实完整。如有不实，本人愿承担一切法律责任。</w:t>
            </w:r>
          </w:p>
          <w:p w:rsidR="00AD2BF1" w:rsidRDefault="00AD2BF1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AD2BF1" w:rsidRDefault="008479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申请人（签名）：                                年   月   日</w:t>
            </w:r>
          </w:p>
        </w:tc>
      </w:tr>
    </w:tbl>
    <w:p w:rsidR="00AD2BF1" w:rsidRDefault="00AD2BF1"/>
    <w:sectPr w:rsidR="00AD2BF1" w:rsidSect="00AD2BF1">
      <w:pgSz w:w="11906" w:h="16838"/>
      <w:pgMar w:top="1701" w:right="1701" w:bottom="1701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C5" w:rsidRDefault="00CA28C5" w:rsidP="00BC101F">
      <w:r>
        <w:separator/>
      </w:r>
    </w:p>
  </w:endnote>
  <w:endnote w:type="continuationSeparator" w:id="1">
    <w:p w:rsidR="00CA28C5" w:rsidRDefault="00CA28C5" w:rsidP="00BC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C5" w:rsidRDefault="00CA28C5" w:rsidP="00BC101F">
      <w:r>
        <w:separator/>
      </w:r>
    </w:p>
  </w:footnote>
  <w:footnote w:type="continuationSeparator" w:id="1">
    <w:p w:rsidR="00CA28C5" w:rsidRDefault="00CA28C5" w:rsidP="00BC1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2A8"/>
    <w:multiLevelType w:val="multilevel"/>
    <w:tmpl w:val="0E1F62A8"/>
    <w:lvl w:ilvl="0">
      <w:start w:val="6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66A4847"/>
    <w:rsid w:val="00093C6A"/>
    <w:rsid w:val="000A1D65"/>
    <w:rsid w:val="00116213"/>
    <w:rsid w:val="00121E2F"/>
    <w:rsid w:val="002A4EE3"/>
    <w:rsid w:val="002E359C"/>
    <w:rsid w:val="002F4E3F"/>
    <w:rsid w:val="00334048"/>
    <w:rsid w:val="00351343"/>
    <w:rsid w:val="00503465"/>
    <w:rsid w:val="00525F1F"/>
    <w:rsid w:val="00535B3E"/>
    <w:rsid w:val="00594464"/>
    <w:rsid w:val="00725F13"/>
    <w:rsid w:val="00776E7E"/>
    <w:rsid w:val="007836CB"/>
    <w:rsid w:val="007F69C9"/>
    <w:rsid w:val="0083705F"/>
    <w:rsid w:val="008479D0"/>
    <w:rsid w:val="00871D95"/>
    <w:rsid w:val="008B222F"/>
    <w:rsid w:val="00A727BE"/>
    <w:rsid w:val="00AD2BF1"/>
    <w:rsid w:val="00AE0396"/>
    <w:rsid w:val="00B30BD1"/>
    <w:rsid w:val="00BC101F"/>
    <w:rsid w:val="00C57A2D"/>
    <w:rsid w:val="00C64B3A"/>
    <w:rsid w:val="00C67473"/>
    <w:rsid w:val="00C67C9E"/>
    <w:rsid w:val="00C76BD8"/>
    <w:rsid w:val="00CA28C5"/>
    <w:rsid w:val="00CB41AC"/>
    <w:rsid w:val="00CC1889"/>
    <w:rsid w:val="00CE0E1D"/>
    <w:rsid w:val="00D05245"/>
    <w:rsid w:val="00D767CE"/>
    <w:rsid w:val="00D93C17"/>
    <w:rsid w:val="00DF1D76"/>
    <w:rsid w:val="00E0421B"/>
    <w:rsid w:val="00E26E9C"/>
    <w:rsid w:val="00EE6ACF"/>
    <w:rsid w:val="00F05EEA"/>
    <w:rsid w:val="00F46EC7"/>
    <w:rsid w:val="00F53660"/>
    <w:rsid w:val="00F718D5"/>
    <w:rsid w:val="1FE5123A"/>
    <w:rsid w:val="21010AD0"/>
    <w:rsid w:val="2507650C"/>
    <w:rsid w:val="2D7C34B3"/>
    <w:rsid w:val="306731D4"/>
    <w:rsid w:val="31F62C87"/>
    <w:rsid w:val="3A76614A"/>
    <w:rsid w:val="40F70A3D"/>
    <w:rsid w:val="438D2C70"/>
    <w:rsid w:val="466A4847"/>
    <w:rsid w:val="4F9220E5"/>
    <w:rsid w:val="62A13AAE"/>
    <w:rsid w:val="6A593EB2"/>
    <w:rsid w:val="75AC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F1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AD2BF1"/>
    <w:pPr>
      <w:jc w:val="left"/>
    </w:pPr>
  </w:style>
  <w:style w:type="paragraph" w:styleId="a4">
    <w:name w:val="Balloon Text"/>
    <w:basedOn w:val="a"/>
    <w:next w:val="a3"/>
    <w:link w:val="Char"/>
    <w:qFormat/>
    <w:rsid w:val="00AD2BF1"/>
    <w:rPr>
      <w:sz w:val="18"/>
      <w:szCs w:val="18"/>
    </w:rPr>
  </w:style>
  <w:style w:type="paragraph" w:styleId="a5">
    <w:name w:val="footer"/>
    <w:basedOn w:val="a"/>
    <w:link w:val="Char0"/>
    <w:rsid w:val="00AD2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AD2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AD2B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4"/>
    <w:qFormat/>
    <w:rsid w:val="00AD2BF1"/>
    <w:rPr>
      <w:rFonts w:eastAsia="宋体"/>
      <w:kern w:val="2"/>
      <w:sz w:val="18"/>
      <w:szCs w:val="18"/>
    </w:rPr>
  </w:style>
  <w:style w:type="character" w:customStyle="1" w:styleId="Char1">
    <w:name w:val="页眉 Char"/>
    <w:basedOn w:val="a0"/>
    <w:link w:val="a6"/>
    <w:rsid w:val="00AD2BF1"/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AD2BF1"/>
    <w:rPr>
      <w:rFonts w:eastAsia="宋体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AD2B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2C600-F37A-47FD-A82A-98FA9FF6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hn</cp:lastModifiedBy>
  <cp:revision>7</cp:revision>
  <cp:lastPrinted>2021-10-09T01:15:00Z</cp:lastPrinted>
  <dcterms:created xsi:type="dcterms:W3CDTF">2021-10-08T08:22:00Z</dcterms:created>
  <dcterms:modified xsi:type="dcterms:W3CDTF">2021-10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0CEF1556CBC4F8CAAAA8E6036CF280E</vt:lpwstr>
  </property>
</Properties>
</file>